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A91" w:rsidRPr="004D5FA6" w:rsidRDefault="00582C1C" w:rsidP="006F470B">
      <w:pPr>
        <w:spacing w:after="0" w:line="240" w:lineRule="auto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Додаток </w:t>
      </w:r>
      <w:r w:rsidR="00986A91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1</w:t>
      </w:r>
    </w:p>
    <w:p w:rsidR="00986A91" w:rsidRPr="00123AFF" w:rsidRDefault="00EA6615" w:rsidP="006F470B">
      <w:pPr>
        <w:spacing w:after="0" w:line="240" w:lineRule="auto"/>
        <w:ind w:firstLine="284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123AFF">
        <w:rPr>
          <w:rFonts w:eastAsia="Arial"/>
          <w:b/>
          <w:color w:val="000000"/>
          <w:sz w:val="24"/>
          <w:szCs w:val="24"/>
          <w:lang w:eastAsia="ru-RU"/>
        </w:rPr>
        <w:t>д</w:t>
      </w:r>
      <w:r w:rsidR="00986A91" w:rsidRPr="00123AFF">
        <w:rPr>
          <w:rFonts w:eastAsia="Arial"/>
          <w:b/>
          <w:color w:val="000000"/>
          <w:sz w:val="24"/>
          <w:szCs w:val="24"/>
          <w:lang w:eastAsia="ru-RU"/>
        </w:rPr>
        <w:t xml:space="preserve">о </w:t>
      </w:r>
      <w:r w:rsidR="001E312B" w:rsidRPr="00123AFF">
        <w:rPr>
          <w:rFonts w:eastAsia="Arial"/>
          <w:b/>
          <w:color w:val="000000"/>
          <w:sz w:val="24"/>
          <w:szCs w:val="24"/>
          <w:lang w:eastAsia="ru-RU"/>
        </w:rPr>
        <w:t>Т</w:t>
      </w:r>
      <w:r w:rsidR="00986A91" w:rsidRPr="00123AFF">
        <w:rPr>
          <w:rFonts w:eastAsia="Arial"/>
          <w:b/>
          <w:color w:val="000000"/>
          <w:sz w:val="24"/>
          <w:szCs w:val="24"/>
          <w:lang w:eastAsia="ru-RU"/>
        </w:rPr>
        <w:t>ендерної документації</w:t>
      </w:r>
    </w:p>
    <w:p w:rsidR="00986A91" w:rsidRPr="00123AFF" w:rsidRDefault="00986A91" w:rsidP="006F470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sz w:val="24"/>
          <w:szCs w:val="24"/>
          <w:u w:val="single"/>
          <w:lang w:eastAsia="ru-RU"/>
        </w:rPr>
      </w:pPr>
      <w:r w:rsidRPr="00123AFF">
        <w:rPr>
          <w:sz w:val="24"/>
          <w:szCs w:val="24"/>
          <w:u w:val="single"/>
          <w:lang w:eastAsia="ru-RU"/>
        </w:rPr>
        <w:t>Подається у наведеному нижче вигляді</w:t>
      </w:r>
    </w:p>
    <w:p w:rsidR="00C32565" w:rsidRPr="00123AFF" w:rsidRDefault="00C32565" w:rsidP="006F470B">
      <w:pPr>
        <w:spacing w:after="0" w:line="240" w:lineRule="auto"/>
        <w:ind w:firstLine="284"/>
        <w:jc w:val="center"/>
        <w:rPr>
          <w:b/>
          <w:bCs/>
          <w:color w:val="000000"/>
          <w:szCs w:val="28"/>
          <w:lang w:eastAsia="ru-RU"/>
        </w:rPr>
      </w:pPr>
    </w:p>
    <w:p w:rsidR="00A305FF" w:rsidRPr="00B9540C" w:rsidRDefault="00222E74" w:rsidP="006F470B">
      <w:pPr>
        <w:spacing w:after="0" w:line="240" w:lineRule="auto"/>
        <w:ind w:firstLine="284"/>
        <w:jc w:val="center"/>
        <w:rPr>
          <w:b/>
          <w:bCs/>
          <w:color w:val="000000"/>
          <w:szCs w:val="28"/>
          <w:lang w:eastAsia="ru-RU"/>
        </w:rPr>
      </w:pPr>
      <w:r w:rsidRPr="00B9540C">
        <w:rPr>
          <w:b/>
          <w:bCs/>
          <w:color w:val="000000"/>
          <w:szCs w:val="28"/>
          <w:lang w:eastAsia="ru-RU"/>
        </w:rPr>
        <w:t>Ф</w:t>
      </w:r>
      <w:r w:rsidR="00826760" w:rsidRPr="00B9540C">
        <w:rPr>
          <w:b/>
          <w:bCs/>
          <w:color w:val="000000"/>
          <w:szCs w:val="28"/>
          <w:lang w:eastAsia="ru-RU"/>
        </w:rPr>
        <w:t>орма «Тендерна пропозиція»</w:t>
      </w:r>
    </w:p>
    <w:p w:rsidR="00032207" w:rsidRPr="00864B2A" w:rsidRDefault="00943D96" w:rsidP="006F470B">
      <w:pPr>
        <w:jc w:val="center"/>
        <w:rPr>
          <w:i/>
          <w:sz w:val="22"/>
          <w:szCs w:val="24"/>
          <w:lang w:eastAsia="uk-UA"/>
        </w:rPr>
      </w:pPr>
      <w:r w:rsidRPr="00864B2A">
        <w:rPr>
          <w:i/>
          <w:sz w:val="22"/>
          <w:szCs w:val="24"/>
          <w:lang w:eastAsia="uk-UA"/>
        </w:rPr>
        <w:t>(</w:t>
      </w:r>
      <w:r w:rsidR="00964860" w:rsidRPr="00864B2A">
        <w:rPr>
          <w:i/>
          <w:sz w:val="22"/>
          <w:szCs w:val="24"/>
          <w:lang w:eastAsia="uk-UA"/>
        </w:rPr>
        <w:t xml:space="preserve">Учасник </w:t>
      </w:r>
      <w:r w:rsidR="00102677" w:rsidRPr="00864B2A">
        <w:rPr>
          <w:i/>
          <w:sz w:val="22"/>
          <w:szCs w:val="24"/>
          <w:lang w:eastAsia="uk-UA"/>
        </w:rPr>
        <w:t>надає скан</w:t>
      </w:r>
      <w:r w:rsidR="00CD062A" w:rsidRPr="00864B2A">
        <w:rPr>
          <w:i/>
          <w:sz w:val="22"/>
          <w:szCs w:val="24"/>
          <w:lang w:eastAsia="uk-UA"/>
        </w:rPr>
        <w:t>–копію</w:t>
      </w:r>
      <w:r w:rsidR="00964860" w:rsidRPr="00864B2A">
        <w:rPr>
          <w:i/>
          <w:sz w:val="22"/>
          <w:szCs w:val="24"/>
          <w:lang w:eastAsia="uk-UA"/>
        </w:rPr>
        <w:t>заповн</w:t>
      </w:r>
      <w:r w:rsidR="00CD062A" w:rsidRPr="00864B2A">
        <w:rPr>
          <w:i/>
          <w:sz w:val="22"/>
          <w:szCs w:val="24"/>
          <w:lang w:eastAsia="uk-UA"/>
        </w:rPr>
        <w:t>еного</w:t>
      </w:r>
      <w:r w:rsidR="00964860" w:rsidRPr="00864B2A">
        <w:rPr>
          <w:i/>
          <w:sz w:val="22"/>
          <w:szCs w:val="24"/>
          <w:lang w:eastAsia="uk-UA"/>
        </w:rPr>
        <w:t xml:space="preserve"> Додат</w:t>
      </w:r>
      <w:r w:rsidR="00177914" w:rsidRPr="00864B2A">
        <w:rPr>
          <w:i/>
          <w:sz w:val="22"/>
          <w:szCs w:val="24"/>
          <w:lang w:eastAsia="uk-UA"/>
        </w:rPr>
        <w:t>ку</w:t>
      </w:r>
      <w:r w:rsidR="00964860" w:rsidRPr="00864B2A">
        <w:rPr>
          <w:i/>
          <w:sz w:val="22"/>
          <w:szCs w:val="24"/>
          <w:lang w:eastAsia="uk-UA"/>
        </w:rPr>
        <w:t xml:space="preserve"> 1 до Тендерної документації </w:t>
      </w:r>
      <w:r w:rsidRPr="00864B2A">
        <w:rPr>
          <w:i/>
          <w:sz w:val="22"/>
          <w:szCs w:val="24"/>
          <w:lang w:eastAsia="uk-UA"/>
        </w:rPr>
        <w:t>на фірмовому бланку учасника (за наявності) за підписом керівника/іншої уповноваженої особи (зазначаються посада, прізвище та ініціали) учасника з проставленням печатки (за наявності))</w:t>
      </w:r>
    </w:p>
    <w:p w:rsidR="00D56E71" w:rsidRPr="00864B2A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</w:p>
    <w:p w:rsidR="00D56E71" w:rsidRPr="00864B2A" w:rsidRDefault="008B2A35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864B2A">
        <w:rPr>
          <w:sz w:val="24"/>
          <w:szCs w:val="24"/>
          <w:lang w:eastAsia="ru-RU"/>
        </w:rPr>
        <w:t>Найменування учасника</w:t>
      </w:r>
      <w:r w:rsidR="00D56E71" w:rsidRPr="00864B2A">
        <w:rPr>
          <w:sz w:val="24"/>
          <w:szCs w:val="24"/>
          <w:lang w:eastAsia="ru-RU"/>
        </w:rPr>
        <w:t xml:space="preserve"> __________________________________________________________</w:t>
      </w:r>
    </w:p>
    <w:p w:rsidR="00D56E71" w:rsidRPr="00864B2A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864B2A">
        <w:rPr>
          <w:i/>
          <w:iCs/>
          <w:sz w:val="24"/>
          <w:szCs w:val="24"/>
          <w:lang w:eastAsia="ru-RU"/>
        </w:rPr>
        <w:t>(повна назва організації учасника)</w:t>
      </w:r>
    </w:p>
    <w:p w:rsidR="00D56E71" w:rsidRPr="00864B2A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864B2A">
        <w:rPr>
          <w:sz w:val="24"/>
          <w:szCs w:val="24"/>
          <w:lang w:eastAsia="ru-RU"/>
        </w:rPr>
        <w:t>в особі ________________________________________________________________________________</w:t>
      </w:r>
    </w:p>
    <w:p w:rsidR="00D56E71" w:rsidRPr="00864B2A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864B2A">
        <w:rPr>
          <w:i/>
          <w:iCs/>
          <w:sz w:val="24"/>
          <w:szCs w:val="24"/>
          <w:lang w:eastAsia="ru-RU"/>
        </w:rPr>
        <w:t>(прізвище, ім'я, по батькові, посада відповідальної особи)</w:t>
      </w:r>
    </w:p>
    <w:p w:rsidR="00D56E71" w:rsidRPr="00864B2A" w:rsidRDefault="00D56E71" w:rsidP="00A85DAA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864B2A">
        <w:rPr>
          <w:sz w:val="24"/>
          <w:szCs w:val="24"/>
          <w:lang w:eastAsia="ru-RU"/>
        </w:rPr>
        <w:t xml:space="preserve">уповноважений повідомити наступне: </w:t>
      </w:r>
    </w:p>
    <w:p w:rsidR="00D56E71" w:rsidRPr="00864B2A" w:rsidRDefault="00826760" w:rsidP="00F213D1">
      <w:pPr>
        <w:widowControl w:val="0"/>
        <w:tabs>
          <w:tab w:val="left" w:pos="561"/>
        </w:tabs>
        <w:spacing w:after="0" w:line="240" w:lineRule="auto"/>
        <w:ind w:right="-96"/>
        <w:jc w:val="both"/>
        <w:rPr>
          <w:b/>
          <w:bCs/>
          <w:sz w:val="24"/>
          <w:szCs w:val="24"/>
          <w:lang w:eastAsia="ru-RU"/>
        </w:rPr>
      </w:pPr>
      <w:r w:rsidRPr="00864B2A">
        <w:rPr>
          <w:sz w:val="24"/>
          <w:szCs w:val="24"/>
          <w:lang w:eastAsia="ru-RU"/>
        </w:rPr>
        <w:t>Вивчивши Т</w:t>
      </w:r>
      <w:r w:rsidR="00D56E71" w:rsidRPr="00864B2A">
        <w:rPr>
          <w:sz w:val="24"/>
          <w:szCs w:val="24"/>
          <w:lang w:eastAsia="ru-RU"/>
        </w:rPr>
        <w:t xml:space="preserve">ендерну документацію, технічні, якісні та кількісні </w:t>
      </w:r>
      <w:r w:rsidR="00B57079" w:rsidRPr="00864B2A">
        <w:rPr>
          <w:sz w:val="24"/>
          <w:szCs w:val="24"/>
          <w:lang w:eastAsia="ru-RU"/>
        </w:rPr>
        <w:t>характеристики</w:t>
      </w:r>
      <w:r w:rsidR="00D56E71" w:rsidRPr="00864B2A">
        <w:rPr>
          <w:sz w:val="24"/>
          <w:szCs w:val="24"/>
          <w:lang w:eastAsia="ru-RU"/>
        </w:rPr>
        <w:t xml:space="preserve">предмета закупівлі, ми уповноважені на підписання Договору, маємо можливість </w:t>
      </w:r>
      <w:r w:rsidR="00D963C2">
        <w:rPr>
          <w:sz w:val="24"/>
          <w:szCs w:val="24"/>
          <w:lang w:eastAsia="ru-RU"/>
        </w:rPr>
        <w:t xml:space="preserve">надати послуги </w:t>
      </w:r>
      <w:r w:rsidR="00CB719A" w:rsidRPr="00864B2A">
        <w:rPr>
          <w:sz w:val="24"/>
          <w:szCs w:val="24"/>
          <w:lang w:eastAsia="ru-RU"/>
        </w:rPr>
        <w:t>за предметом закупівл</w:t>
      </w:r>
      <w:r w:rsidR="000428E4">
        <w:rPr>
          <w:sz w:val="24"/>
          <w:szCs w:val="24"/>
          <w:lang w:eastAsia="ru-RU"/>
        </w:rPr>
        <w:t>і:</w:t>
      </w:r>
      <w:bookmarkStart w:id="0" w:name="_Hlk155601092"/>
      <w:r w:rsidR="00D963C2" w:rsidRPr="00D963C2">
        <w:rPr>
          <w:b/>
          <w:bCs/>
          <w:sz w:val="24"/>
          <w:szCs w:val="24"/>
          <w:lang w:eastAsia="ru-RU"/>
        </w:rPr>
        <w:t>«</w:t>
      </w:r>
      <w:r w:rsidR="00EA7A79" w:rsidRPr="009A7618">
        <w:rPr>
          <w:b/>
          <w:bCs/>
          <w:sz w:val="24"/>
          <w:szCs w:val="24"/>
          <w:lang w:eastAsia="ru-RU"/>
        </w:rPr>
        <w:t xml:space="preserve">Послуги з організації харчування учнів з числа дітей пільгових категорій Ізмаїльської гімназії № </w:t>
      </w:r>
      <w:r w:rsidR="00157E90">
        <w:rPr>
          <w:b/>
          <w:bCs/>
          <w:sz w:val="24"/>
          <w:szCs w:val="24"/>
          <w:lang w:eastAsia="ru-RU"/>
        </w:rPr>
        <w:t>11</w:t>
      </w:r>
      <w:r w:rsidR="00EA7A79" w:rsidRPr="009A7618">
        <w:rPr>
          <w:b/>
          <w:bCs/>
          <w:sz w:val="24"/>
          <w:szCs w:val="24"/>
          <w:lang w:eastAsia="ru-RU"/>
        </w:rPr>
        <w:t xml:space="preserve"> з початковою школою Ізмаїльського району Одеської області; 55520000-1 - Кейтерингові послуги за ДК 021:2015 Єдиного закупівельного словника</w:t>
      </w:r>
      <w:r w:rsidR="00D963C2" w:rsidRPr="00D963C2">
        <w:rPr>
          <w:b/>
          <w:bCs/>
          <w:sz w:val="24"/>
          <w:szCs w:val="24"/>
          <w:lang w:eastAsia="ru-RU"/>
        </w:rPr>
        <w:t>»</w:t>
      </w:r>
      <w:bookmarkEnd w:id="0"/>
      <w:r w:rsidR="00CB719A" w:rsidRPr="00864B2A">
        <w:rPr>
          <w:b/>
          <w:bCs/>
          <w:sz w:val="24"/>
          <w:szCs w:val="24"/>
          <w:lang w:eastAsia="ru-RU"/>
        </w:rPr>
        <w:t xml:space="preserve">, </w:t>
      </w:r>
      <w:r w:rsidR="00D56E71" w:rsidRPr="00864B2A">
        <w:rPr>
          <w:sz w:val="24"/>
          <w:szCs w:val="24"/>
          <w:lang w:eastAsia="ru-RU"/>
        </w:rPr>
        <w:t>виконати вимоги Замовника на умовах, зазначених у цій пропозиції.</w:t>
      </w:r>
    </w:p>
    <w:p w:rsidR="00D56E71" w:rsidRPr="00864B2A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864B2A">
        <w:rPr>
          <w:sz w:val="24"/>
          <w:szCs w:val="24"/>
          <w:lang w:eastAsia="ru-RU"/>
        </w:rPr>
        <w:t xml:space="preserve">Адреса (юридична, поштова) учасника </w:t>
      </w:r>
      <w:r w:rsidR="006656EB" w:rsidRPr="00864B2A">
        <w:rPr>
          <w:sz w:val="24"/>
          <w:szCs w:val="24"/>
          <w:lang w:eastAsia="ru-RU"/>
        </w:rPr>
        <w:t>______</w:t>
      </w:r>
      <w:r w:rsidRPr="00864B2A">
        <w:rPr>
          <w:sz w:val="24"/>
          <w:szCs w:val="24"/>
          <w:lang w:eastAsia="ru-RU"/>
        </w:rPr>
        <w:t>___</w:t>
      </w:r>
      <w:r w:rsidR="00826760" w:rsidRPr="00864B2A">
        <w:rPr>
          <w:sz w:val="24"/>
          <w:szCs w:val="24"/>
          <w:lang w:eastAsia="ru-RU"/>
        </w:rPr>
        <w:t>__</w:t>
      </w:r>
      <w:r w:rsidRPr="00864B2A">
        <w:rPr>
          <w:sz w:val="24"/>
          <w:szCs w:val="24"/>
          <w:lang w:eastAsia="ru-RU"/>
        </w:rPr>
        <w:t>__________________________</w:t>
      </w:r>
      <w:r w:rsidR="007042F1" w:rsidRPr="00864B2A">
        <w:rPr>
          <w:sz w:val="24"/>
          <w:szCs w:val="24"/>
          <w:lang w:eastAsia="ru-RU"/>
        </w:rPr>
        <w:t>_</w:t>
      </w:r>
      <w:r w:rsidRPr="00864B2A">
        <w:rPr>
          <w:sz w:val="24"/>
          <w:szCs w:val="24"/>
          <w:lang w:eastAsia="ru-RU"/>
        </w:rPr>
        <w:t>________</w:t>
      </w:r>
    </w:p>
    <w:p w:rsidR="00D56E71" w:rsidRPr="00864B2A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864B2A">
        <w:rPr>
          <w:sz w:val="24"/>
          <w:szCs w:val="24"/>
          <w:lang w:eastAsia="ru-RU"/>
        </w:rPr>
        <w:t>Телефон/факс ____________________________________________________</w:t>
      </w:r>
      <w:r w:rsidR="00826760" w:rsidRPr="00864B2A">
        <w:rPr>
          <w:sz w:val="24"/>
          <w:szCs w:val="24"/>
          <w:lang w:eastAsia="ru-RU"/>
        </w:rPr>
        <w:t>__</w:t>
      </w:r>
      <w:r w:rsidRPr="00864B2A">
        <w:rPr>
          <w:sz w:val="24"/>
          <w:szCs w:val="24"/>
          <w:lang w:eastAsia="ru-RU"/>
        </w:rPr>
        <w:t>____</w:t>
      </w:r>
      <w:r w:rsidR="007042F1" w:rsidRPr="00864B2A">
        <w:rPr>
          <w:sz w:val="24"/>
          <w:szCs w:val="24"/>
          <w:lang w:eastAsia="ru-RU"/>
        </w:rPr>
        <w:t>_</w:t>
      </w:r>
      <w:r w:rsidRPr="00864B2A">
        <w:rPr>
          <w:sz w:val="24"/>
          <w:szCs w:val="24"/>
          <w:lang w:eastAsia="ru-RU"/>
        </w:rPr>
        <w:t>________</w:t>
      </w:r>
    </w:p>
    <w:p w:rsidR="00D56E71" w:rsidRPr="00864B2A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  <w:r w:rsidRPr="00864B2A">
        <w:rPr>
          <w:sz w:val="24"/>
          <w:szCs w:val="24"/>
          <w:lang w:eastAsia="he-IL" w:bidi="he-IL"/>
        </w:rPr>
        <w:t>Відомості про керівника (П.І.Б., посада, номер контактног</w:t>
      </w:r>
      <w:r w:rsidR="007042F1" w:rsidRPr="00864B2A">
        <w:rPr>
          <w:sz w:val="24"/>
          <w:szCs w:val="24"/>
          <w:lang w:eastAsia="he-IL" w:bidi="he-IL"/>
        </w:rPr>
        <w:t>о телефону) ________________</w:t>
      </w:r>
      <w:r w:rsidRPr="00864B2A">
        <w:rPr>
          <w:sz w:val="24"/>
          <w:szCs w:val="24"/>
          <w:lang w:eastAsia="ru-RU"/>
        </w:rPr>
        <w:t xml:space="preserve"> ________________________________________________________________</w:t>
      </w:r>
      <w:r w:rsidR="007042F1" w:rsidRPr="00864B2A">
        <w:rPr>
          <w:sz w:val="24"/>
          <w:szCs w:val="24"/>
          <w:lang w:eastAsia="ru-RU"/>
        </w:rPr>
        <w:t>__</w:t>
      </w:r>
      <w:r w:rsidR="00826760" w:rsidRPr="00864B2A">
        <w:rPr>
          <w:sz w:val="24"/>
          <w:szCs w:val="24"/>
          <w:lang w:eastAsia="ru-RU"/>
        </w:rPr>
        <w:t>_</w:t>
      </w:r>
      <w:r w:rsidR="007042F1" w:rsidRPr="00864B2A">
        <w:rPr>
          <w:sz w:val="24"/>
          <w:szCs w:val="24"/>
          <w:lang w:eastAsia="ru-RU"/>
        </w:rPr>
        <w:t>_</w:t>
      </w:r>
      <w:r w:rsidRPr="00864B2A">
        <w:rPr>
          <w:sz w:val="24"/>
          <w:szCs w:val="24"/>
          <w:lang w:eastAsia="ru-RU"/>
        </w:rPr>
        <w:t>____________</w:t>
      </w:r>
    </w:p>
    <w:p w:rsidR="00D56E71" w:rsidRPr="00864B2A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864B2A">
        <w:rPr>
          <w:sz w:val="24"/>
          <w:szCs w:val="24"/>
          <w:lang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______________________________________</w:t>
      </w:r>
    </w:p>
    <w:p w:rsidR="00F213D1" w:rsidRPr="00864B2A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864B2A">
        <w:rPr>
          <w:sz w:val="24"/>
          <w:szCs w:val="24"/>
          <w:lang w:eastAsia="he-IL" w:bidi="he-IL"/>
        </w:rPr>
        <w:t>Банківські реквізити ______________________________________________________</w:t>
      </w:r>
      <w:r w:rsidR="002D07F7" w:rsidRPr="00864B2A">
        <w:rPr>
          <w:sz w:val="24"/>
          <w:szCs w:val="24"/>
          <w:lang w:eastAsia="he-IL" w:bidi="he-IL"/>
        </w:rPr>
        <w:t>__</w:t>
      </w:r>
      <w:r w:rsidRPr="00864B2A">
        <w:rPr>
          <w:sz w:val="24"/>
          <w:szCs w:val="24"/>
          <w:lang w:eastAsia="he-IL" w:bidi="he-IL"/>
        </w:rPr>
        <w:t>______</w:t>
      </w:r>
    </w:p>
    <w:p w:rsidR="00D56E71" w:rsidRPr="00864B2A" w:rsidRDefault="00D56E71" w:rsidP="006F470B">
      <w:pPr>
        <w:widowControl w:val="0"/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64B2A">
        <w:rPr>
          <w:b/>
          <w:sz w:val="24"/>
          <w:szCs w:val="24"/>
          <w:lang w:eastAsia="ru-RU"/>
        </w:rPr>
        <w:t>Цінова пропозиція:</w:t>
      </w:r>
    </w:p>
    <w:tbl>
      <w:tblPr>
        <w:tblpPr w:leftFromText="180" w:rightFromText="180" w:vertAnchor="text" w:horzAnchor="margin" w:tblpXSpec="center" w:tblpY="17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3"/>
        <w:gridCol w:w="1134"/>
        <w:gridCol w:w="1134"/>
        <w:gridCol w:w="1420"/>
        <w:gridCol w:w="1273"/>
      </w:tblGrid>
      <w:tr w:rsidR="00143F4A" w:rsidRPr="00864B2A" w:rsidTr="00D503DE">
        <w:trPr>
          <w:trHeight w:val="69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4A" w:rsidRPr="00864B2A" w:rsidRDefault="00143F4A" w:rsidP="00D503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64B2A">
              <w:rPr>
                <w:b/>
                <w:bCs/>
                <w:sz w:val="20"/>
                <w:szCs w:val="20"/>
                <w:lang w:eastAsia="uk-UA"/>
              </w:rPr>
              <w:t xml:space="preserve">Найменування </w:t>
            </w:r>
          </w:p>
          <w:p w:rsidR="00143F4A" w:rsidRPr="00864B2A" w:rsidRDefault="00143F4A" w:rsidP="00D503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64B2A">
              <w:rPr>
                <w:b/>
                <w:bCs/>
                <w:sz w:val="20"/>
                <w:szCs w:val="20"/>
                <w:lang w:eastAsia="uk-UA"/>
              </w:rPr>
              <w:t>предмета закупів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4A" w:rsidRPr="00864B2A" w:rsidRDefault="00143F4A" w:rsidP="00D503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AE1191">
              <w:rPr>
                <w:b/>
                <w:sz w:val="20"/>
                <w:szCs w:val="20"/>
                <w:lang w:eastAsia="uk-UA" w:bidi="uk-UA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4A" w:rsidRPr="00864B2A" w:rsidRDefault="00D503DE" w:rsidP="00D503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sz w:val="20"/>
                <w:szCs w:val="20"/>
                <w:lang w:eastAsia="uk-UA" w:bidi="uk-UA"/>
              </w:rPr>
              <w:t>Кількість одиниці вимір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4A" w:rsidRPr="00AE1191" w:rsidRDefault="00143F4A" w:rsidP="00D503D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  <w:lang w:eastAsia="uk-UA" w:bidi="uk-UA"/>
              </w:rPr>
            </w:pPr>
            <w:r w:rsidRPr="00AE1191">
              <w:rPr>
                <w:b/>
                <w:sz w:val="20"/>
                <w:szCs w:val="20"/>
                <w:lang w:eastAsia="uk-UA" w:bidi="uk-UA"/>
              </w:rPr>
              <w:t xml:space="preserve">Вартість </w:t>
            </w:r>
            <w:r w:rsidR="00EA7A79">
              <w:rPr>
                <w:b/>
                <w:sz w:val="20"/>
                <w:szCs w:val="20"/>
                <w:lang w:eastAsia="uk-UA" w:bidi="uk-UA"/>
              </w:rPr>
              <w:t>одиниці виміру</w:t>
            </w:r>
            <w:r w:rsidRPr="00AE1191">
              <w:rPr>
                <w:b/>
                <w:sz w:val="20"/>
                <w:szCs w:val="20"/>
                <w:lang w:eastAsia="uk-UA" w:bidi="uk-UA"/>
              </w:rPr>
              <w:t>, грн.</w:t>
            </w:r>
          </w:p>
          <w:p w:rsidR="00143F4A" w:rsidRPr="00864B2A" w:rsidRDefault="00143F4A" w:rsidP="00D503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AE1191">
              <w:rPr>
                <w:b/>
                <w:sz w:val="20"/>
                <w:szCs w:val="20"/>
                <w:lang w:eastAsia="uk-UA" w:bidi="uk-UA"/>
              </w:rPr>
              <w:t xml:space="preserve"> (без ПДВ)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F4A" w:rsidRPr="00AE1191" w:rsidRDefault="00143F4A" w:rsidP="00D503D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  <w:lang w:eastAsia="uk-UA" w:bidi="uk-UA"/>
              </w:rPr>
            </w:pPr>
            <w:r w:rsidRPr="00AE1191">
              <w:rPr>
                <w:b/>
                <w:sz w:val="20"/>
                <w:szCs w:val="20"/>
                <w:lang w:eastAsia="uk-UA" w:bidi="uk-UA"/>
              </w:rPr>
              <w:t>Загальна вартість, грн.</w:t>
            </w:r>
          </w:p>
          <w:p w:rsidR="00143F4A" w:rsidRPr="00864B2A" w:rsidRDefault="00143F4A" w:rsidP="00D503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AE1191">
              <w:rPr>
                <w:b/>
                <w:sz w:val="20"/>
                <w:szCs w:val="20"/>
                <w:lang w:eastAsia="uk-UA" w:bidi="uk-UA"/>
              </w:rPr>
              <w:t>(без ПДВ)</w:t>
            </w:r>
          </w:p>
        </w:tc>
      </w:tr>
      <w:tr w:rsidR="00143F4A" w:rsidRPr="00D963C2" w:rsidTr="00D503DE">
        <w:trPr>
          <w:trHeight w:val="2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4A" w:rsidRPr="009A7618" w:rsidRDefault="00B1647F" w:rsidP="009A7618">
            <w:pPr>
              <w:spacing w:after="0" w:line="240" w:lineRule="auto"/>
              <w:jc w:val="both"/>
              <w:rPr>
                <w:bCs/>
                <w:sz w:val="20"/>
                <w:szCs w:val="20"/>
                <w:lang w:eastAsia="uk-UA"/>
              </w:rPr>
            </w:pPr>
            <w:r w:rsidRPr="009A7618">
              <w:rPr>
                <w:bCs/>
                <w:sz w:val="20"/>
                <w:szCs w:val="20"/>
                <w:lang w:eastAsia="uk-UA"/>
              </w:rPr>
              <w:t xml:space="preserve">Послуги з організації харчування для забезпечення учнів Ізмаїльської гімназії № </w:t>
            </w:r>
            <w:r w:rsidR="002E49AB">
              <w:rPr>
                <w:bCs/>
                <w:sz w:val="20"/>
                <w:szCs w:val="20"/>
                <w:lang w:eastAsia="uk-UA"/>
              </w:rPr>
              <w:t>11</w:t>
            </w:r>
            <w:r w:rsidRPr="009A7618">
              <w:rPr>
                <w:bCs/>
                <w:sz w:val="20"/>
                <w:szCs w:val="20"/>
                <w:lang w:eastAsia="uk-UA"/>
              </w:rPr>
              <w:t xml:space="preserve"> з початковою школою Ізмаїльського району Одеської області, а саме виготовлення гарячого харчування (сніда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4A" w:rsidRPr="00474123" w:rsidRDefault="00143F4A" w:rsidP="00D503D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</w:p>
          <w:p w:rsidR="00143F4A" w:rsidRPr="00474123" w:rsidRDefault="00D503DE" w:rsidP="00D503DE">
            <w:pPr>
              <w:spacing w:after="0" w:line="240" w:lineRule="auto"/>
              <w:jc w:val="center"/>
              <w:rPr>
                <w:bCs/>
                <w:sz w:val="20"/>
                <w:szCs w:val="20"/>
                <w:vertAlign w:val="superscript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порція</w:t>
            </w:r>
          </w:p>
          <w:p w:rsidR="00143F4A" w:rsidRPr="00474123" w:rsidRDefault="00143F4A" w:rsidP="00D503D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4A" w:rsidRPr="005E7AFF" w:rsidRDefault="00157E90" w:rsidP="00D503DE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ru-RU" w:eastAsia="uk-UA"/>
              </w:rPr>
            </w:pPr>
            <w:bookmarkStart w:id="1" w:name="_GoBack"/>
            <w:bookmarkEnd w:id="1"/>
            <w:r>
              <w:rPr>
                <w:bCs/>
                <w:sz w:val="20"/>
                <w:szCs w:val="20"/>
                <w:lang w:val="ru-RU" w:eastAsia="uk-UA"/>
              </w:rPr>
              <w:t>306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4A" w:rsidRPr="00D963C2" w:rsidRDefault="00143F4A" w:rsidP="00D503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4A" w:rsidRPr="00D963C2" w:rsidRDefault="00143F4A" w:rsidP="00D503DE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0"/>
                <w:szCs w:val="20"/>
                <w:highlight w:val="yellow"/>
                <w:lang w:eastAsia="uk-UA"/>
              </w:rPr>
            </w:pPr>
          </w:p>
        </w:tc>
      </w:tr>
      <w:tr w:rsidR="00143F4A" w:rsidRPr="00D963C2" w:rsidTr="00143F4A">
        <w:trPr>
          <w:trHeight w:val="63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F4A" w:rsidRPr="00D963C2" w:rsidRDefault="00143F4A" w:rsidP="00DF0266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0"/>
                <w:szCs w:val="20"/>
                <w:highlight w:val="yellow"/>
                <w:lang w:eastAsia="uk-UA"/>
              </w:rPr>
            </w:pPr>
            <w:r w:rsidRPr="00143F4A">
              <w:rPr>
                <w:b/>
                <w:bCs/>
                <w:sz w:val="20"/>
                <w:szCs w:val="20"/>
                <w:lang w:eastAsia="uk-UA"/>
              </w:rPr>
              <w:t>Загальна вартість пропозиції складає: ________________ грн. __ коп. (словами: ______________________________________________) без ПДВ</w:t>
            </w:r>
          </w:p>
        </w:tc>
      </w:tr>
    </w:tbl>
    <w:p w:rsidR="00754EAB" w:rsidRPr="00864B2A" w:rsidRDefault="00754EAB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:rsidR="00A16402" w:rsidRPr="00864B2A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64B2A">
        <w:rPr>
          <w:color w:val="000000"/>
          <w:sz w:val="24"/>
          <w:szCs w:val="24"/>
          <w:lang w:eastAsia="ru-RU"/>
        </w:rPr>
        <w:t>1. Учасник погоджується з умовами, що Замовник може відхилити його чи всі тендерні пропозиції згідно з умовами Тендерної документації, та розуміє, що Замовник не обмежений у прийнятті будь-якої іншої пропозиції з більш вигідними для Замовника умовами.</w:t>
      </w:r>
    </w:p>
    <w:p w:rsidR="00A16402" w:rsidRPr="00864B2A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64B2A">
        <w:rPr>
          <w:color w:val="000000"/>
          <w:sz w:val="24"/>
          <w:szCs w:val="24"/>
          <w:lang w:eastAsia="ru-RU"/>
        </w:rPr>
        <w:t>2. Учасник погоджується дотримуватися умов тендерної пропозиції протягом 90 (дев’яносто) днів з дати кінцевого строку подання тендерних пропозицій. Пропозиція учасника буде обов'язковою і Замовник може прийняти рішення про намір укласти договір про закупівлю товару у будь-який час до закінчення зазначеного терміну.</w:t>
      </w:r>
    </w:p>
    <w:p w:rsidR="00A16402" w:rsidRPr="00864B2A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64B2A">
        <w:rPr>
          <w:color w:val="000000"/>
          <w:sz w:val="24"/>
          <w:szCs w:val="24"/>
          <w:lang w:eastAsia="ru-RU"/>
        </w:rPr>
        <w:t xml:space="preserve">3. Учасник зобов’язується укласти договір про закупівлю не пізніше ніж через 15 (п'ятнадцять)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З метою забезпечення права на оскарження рішень Замовника до органу </w:t>
      </w:r>
      <w:r w:rsidRPr="00864B2A">
        <w:rPr>
          <w:color w:val="000000"/>
          <w:sz w:val="24"/>
          <w:szCs w:val="24"/>
          <w:lang w:eastAsia="ru-RU"/>
        </w:rPr>
        <w:lastRenderedPageBreak/>
        <w:t>оскарження договір про закупівлю не може бути укладено раніше ніж через 5 (п’ять) днів з дати оприлюднення в електронній системі закупівель повідомлення про намір укласти договір про закупівлю.</w:t>
      </w:r>
    </w:p>
    <w:p w:rsidR="00A16402" w:rsidRPr="00864B2A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64B2A">
        <w:rPr>
          <w:color w:val="000000"/>
          <w:sz w:val="24"/>
          <w:szCs w:val="24"/>
          <w:lang w:eastAsia="ru-RU"/>
        </w:rPr>
        <w:t>У випадку обґрунтованої необхідності строк для укладення договору може бути продовжений до 60 днів.</w:t>
      </w:r>
    </w:p>
    <w:p w:rsidR="00A16402" w:rsidRPr="00864B2A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64B2A">
        <w:rPr>
          <w:color w:val="000000"/>
          <w:sz w:val="24"/>
          <w:szCs w:val="24"/>
          <w:lang w:eastAsia="ru-RU"/>
        </w:rPr>
        <w:t>До розрахунку ціни тендерної пропозиції не включаються будь-які витрати, понесені учасником у процесі здійснення процедури закупівлі та витрати, пов’язані з укладанням договору.</w:t>
      </w:r>
    </w:p>
    <w:p w:rsidR="00A305FF" w:rsidRPr="00864B2A" w:rsidRDefault="00A305FF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:rsidR="00737C14" w:rsidRPr="00864B2A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:rsidR="00964860" w:rsidRPr="00864B2A" w:rsidRDefault="00964860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:rsidR="00525C70" w:rsidRPr="0030068B" w:rsidRDefault="00123AFF" w:rsidP="00123AFF">
      <w:pPr>
        <w:tabs>
          <w:tab w:val="left" w:pos="1215"/>
        </w:tabs>
        <w:jc w:val="center"/>
        <w:rPr>
          <w:sz w:val="24"/>
          <w:szCs w:val="24"/>
          <w:lang w:eastAsia="uk-UA"/>
        </w:rPr>
      </w:pPr>
      <w:r w:rsidRPr="00864B2A">
        <w:rPr>
          <w:b/>
          <w:i/>
          <w:sz w:val="24"/>
          <w:szCs w:val="24"/>
          <w:lang w:eastAsia="ru-RU"/>
        </w:rPr>
        <w:t>Зазначеним нижче підписом учасник має підтвердити повну, безумовну і беззаперечну</w:t>
      </w:r>
      <w:r w:rsidRPr="00123AFF">
        <w:rPr>
          <w:b/>
          <w:i/>
          <w:sz w:val="24"/>
          <w:szCs w:val="24"/>
          <w:lang w:eastAsia="ru-RU"/>
        </w:rPr>
        <w:t xml:space="preserve"> згоду з усіма умовами та зобов'язується їх дотримуватися</w:t>
      </w:r>
    </w:p>
    <w:sectPr w:rsidR="00525C70" w:rsidRPr="0030068B" w:rsidSect="00D503DE">
      <w:footerReference w:type="default" r:id="rId8"/>
      <w:pgSz w:w="11906" w:h="16838" w:code="9"/>
      <w:pgMar w:top="567" w:right="567" w:bottom="1134" w:left="1701" w:header="510" w:footer="51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A81" w:rsidRDefault="00E26A81" w:rsidP="008F4527">
      <w:pPr>
        <w:spacing w:after="0" w:line="240" w:lineRule="auto"/>
      </w:pPr>
      <w:r>
        <w:separator/>
      </w:r>
    </w:p>
  </w:endnote>
  <w:endnote w:type="continuationSeparator" w:id="1">
    <w:p w:rsidR="00E26A81" w:rsidRDefault="00E26A81" w:rsidP="008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44" w:rsidRDefault="007564D4">
    <w:pPr>
      <w:pStyle w:val="ab"/>
      <w:jc w:val="center"/>
    </w:pPr>
    <w:r>
      <w:fldChar w:fldCharType="begin"/>
    </w:r>
    <w:r w:rsidR="00DE6A44">
      <w:instrText>PAGE   \* MERGEFORMAT</w:instrText>
    </w:r>
    <w:r>
      <w:fldChar w:fldCharType="separate"/>
    </w:r>
    <w:r w:rsidR="002E49AB" w:rsidRPr="002E49AB">
      <w:rPr>
        <w:noProof/>
        <w:lang w:val="ru-RU"/>
      </w:rPr>
      <w:t>1</w:t>
    </w:r>
    <w:r>
      <w:fldChar w:fldCharType="end"/>
    </w:r>
  </w:p>
  <w:p w:rsidR="00927E39" w:rsidRDefault="00927E3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A81" w:rsidRDefault="00E26A81" w:rsidP="008F4527">
      <w:pPr>
        <w:spacing w:after="0" w:line="240" w:lineRule="auto"/>
      </w:pPr>
      <w:r>
        <w:separator/>
      </w:r>
    </w:p>
  </w:footnote>
  <w:footnote w:type="continuationSeparator" w:id="1">
    <w:p w:rsidR="00E26A81" w:rsidRDefault="00E26A81" w:rsidP="008F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27918AC"/>
    <w:multiLevelType w:val="hybridMultilevel"/>
    <w:tmpl w:val="E172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D4FEA"/>
    <w:multiLevelType w:val="hybridMultilevel"/>
    <w:tmpl w:val="9DBE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73F42"/>
    <w:multiLevelType w:val="hybridMultilevel"/>
    <w:tmpl w:val="EA7A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A7050"/>
    <w:multiLevelType w:val="hybridMultilevel"/>
    <w:tmpl w:val="D6647B64"/>
    <w:lvl w:ilvl="0" w:tplc="1C0C4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70120"/>
    <w:multiLevelType w:val="hybridMultilevel"/>
    <w:tmpl w:val="7FC05C2A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11D71"/>
    <w:multiLevelType w:val="multilevel"/>
    <w:tmpl w:val="51FE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7424A3"/>
    <w:multiLevelType w:val="hybridMultilevel"/>
    <w:tmpl w:val="B68241D0"/>
    <w:lvl w:ilvl="0" w:tplc="1382B6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8CB467A"/>
    <w:multiLevelType w:val="hybridMultilevel"/>
    <w:tmpl w:val="5464F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A1E58"/>
    <w:multiLevelType w:val="hybridMultilevel"/>
    <w:tmpl w:val="D1D80B9E"/>
    <w:lvl w:ilvl="0" w:tplc="CADAA3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C05682"/>
    <w:multiLevelType w:val="multilevel"/>
    <w:tmpl w:val="F27E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B03D2B"/>
    <w:multiLevelType w:val="hybridMultilevel"/>
    <w:tmpl w:val="01A4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F79D2"/>
    <w:multiLevelType w:val="hybridMultilevel"/>
    <w:tmpl w:val="BA76F11C"/>
    <w:lvl w:ilvl="0" w:tplc="C25607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735AF"/>
    <w:multiLevelType w:val="multilevel"/>
    <w:tmpl w:val="8650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BE4CD4"/>
    <w:multiLevelType w:val="hybridMultilevel"/>
    <w:tmpl w:val="DD521944"/>
    <w:lvl w:ilvl="0" w:tplc="A5402F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57C20"/>
    <w:multiLevelType w:val="hybridMultilevel"/>
    <w:tmpl w:val="3B8AAD12"/>
    <w:lvl w:ilvl="0" w:tplc="A97C9298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8142EE1"/>
    <w:multiLevelType w:val="multilevel"/>
    <w:tmpl w:val="47D4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E33D43"/>
    <w:multiLevelType w:val="hybridMultilevel"/>
    <w:tmpl w:val="17D6B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C205A"/>
    <w:multiLevelType w:val="hybridMultilevel"/>
    <w:tmpl w:val="EA54276E"/>
    <w:lvl w:ilvl="0" w:tplc="CE30A6BC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2FA92892"/>
    <w:multiLevelType w:val="hybridMultilevel"/>
    <w:tmpl w:val="1A2A1FC4"/>
    <w:lvl w:ilvl="0" w:tplc="05668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771445"/>
    <w:multiLevelType w:val="hybridMultilevel"/>
    <w:tmpl w:val="E0B4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45853"/>
    <w:multiLevelType w:val="hybridMultilevel"/>
    <w:tmpl w:val="2BF27060"/>
    <w:lvl w:ilvl="0" w:tplc="FD5E8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32871571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>
    <w:nsid w:val="3BEA4F00"/>
    <w:multiLevelType w:val="hybridMultilevel"/>
    <w:tmpl w:val="B218C7B2"/>
    <w:lvl w:ilvl="0" w:tplc="DE04E654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1C72FD1"/>
    <w:multiLevelType w:val="hybridMultilevel"/>
    <w:tmpl w:val="A2FC1572"/>
    <w:lvl w:ilvl="0" w:tplc="470E714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EB5BF6"/>
    <w:multiLevelType w:val="hybridMultilevel"/>
    <w:tmpl w:val="32AEA826"/>
    <w:lvl w:ilvl="0" w:tplc="DCC4FDE0">
      <w:start w:val="2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F4CED"/>
    <w:multiLevelType w:val="hybridMultilevel"/>
    <w:tmpl w:val="8B16633A"/>
    <w:lvl w:ilvl="0" w:tplc="260CE5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717E6"/>
    <w:multiLevelType w:val="hybridMultilevel"/>
    <w:tmpl w:val="79BED5DC"/>
    <w:lvl w:ilvl="0" w:tplc="3D96275C">
      <w:start w:val="3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703170"/>
    <w:multiLevelType w:val="multilevel"/>
    <w:tmpl w:val="A308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745633"/>
    <w:multiLevelType w:val="hybridMultilevel"/>
    <w:tmpl w:val="2EAA9C9C"/>
    <w:lvl w:ilvl="0" w:tplc="9D10DC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2C2BCD"/>
    <w:multiLevelType w:val="multilevel"/>
    <w:tmpl w:val="4B56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242425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>
    <w:nsid w:val="56D2008C"/>
    <w:multiLevelType w:val="hybridMultilevel"/>
    <w:tmpl w:val="879E48CA"/>
    <w:lvl w:ilvl="0" w:tplc="D4626A1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570F1B2F"/>
    <w:multiLevelType w:val="hybridMultilevel"/>
    <w:tmpl w:val="F4366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9857BF0"/>
    <w:multiLevelType w:val="hybridMultilevel"/>
    <w:tmpl w:val="2246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36EB2"/>
    <w:multiLevelType w:val="hybridMultilevel"/>
    <w:tmpl w:val="5080CE22"/>
    <w:lvl w:ilvl="0" w:tplc="8A5E9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024FC1"/>
    <w:multiLevelType w:val="multilevel"/>
    <w:tmpl w:val="F07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7A3537"/>
    <w:multiLevelType w:val="hybridMultilevel"/>
    <w:tmpl w:val="84205CEE"/>
    <w:lvl w:ilvl="0" w:tplc="9DDC72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660778DE"/>
    <w:multiLevelType w:val="hybridMultilevel"/>
    <w:tmpl w:val="E50A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5B721B"/>
    <w:multiLevelType w:val="hybridMultilevel"/>
    <w:tmpl w:val="C51E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9761AE"/>
    <w:multiLevelType w:val="hybridMultilevel"/>
    <w:tmpl w:val="FE6C1CF6"/>
    <w:lvl w:ilvl="0" w:tplc="0630B504">
      <w:start w:val="6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2">
    <w:nsid w:val="6CC108D3"/>
    <w:multiLevelType w:val="multilevel"/>
    <w:tmpl w:val="86F86D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1396B2E"/>
    <w:multiLevelType w:val="hybridMultilevel"/>
    <w:tmpl w:val="D0F24C82"/>
    <w:lvl w:ilvl="0" w:tplc="8B0A8A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8437C8"/>
    <w:multiLevelType w:val="multilevel"/>
    <w:tmpl w:val="DFF2C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5">
    <w:nsid w:val="76167072"/>
    <w:multiLevelType w:val="hybridMultilevel"/>
    <w:tmpl w:val="734A6AA0"/>
    <w:lvl w:ilvl="0" w:tplc="EDFA41E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224CB"/>
    <w:multiLevelType w:val="multilevel"/>
    <w:tmpl w:val="973C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745FC4"/>
    <w:multiLevelType w:val="hybridMultilevel"/>
    <w:tmpl w:val="97EA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300263"/>
    <w:multiLevelType w:val="hybridMultilevel"/>
    <w:tmpl w:val="A706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447365"/>
    <w:multiLevelType w:val="hybridMultilevel"/>
    <w:tmpl w:val="9FEA7CCC"/>
    <w:lvl w:ilvl="0" w:tplc="1484815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2"/>
  </w:num>
  <w:num w:numId="3">
    <w:abstractNumId w:val="28"/>
  </w:num>
  <w:num w:numId="4">
    <w:abstractNumId w:val="49"/>
  </w:num>
  <w:num w:numId="5">
    <w:abstractNumId w:val="20"/>
  </w:num>
  <w:num w:numId="6">
    <w:abstractNumId w:val="21"/>
  </w:num>
  <w:num w:numId="7">
    <w:abstractNumId w:val="22"/>
  </w:num>
  <w:num w:numId="8">
    <w:abstractNumId w:val="4"/>
  </w:num>
  <w:num w:numId="9">
    <w:abstractNumId w:val="3"/>
  </w:num>
  <w:num w:numId="10">
    <w:abstractNumId w:val="2"/>
  </w:num>
  <w:num w:numId="11">
    <w:abstractNumId w:val="41"/>
  </w:num>
  <w:num w:numId="12">
    <w:abstractNumId w:val="34"/>
  </w:num>
  <w:num w:numId="13">
    <w:abstractNumId w:val="14"/>
  </w:num>
  <w:num w:numId="14">
    <w:abstractNumId w:val="11"/>
  </w:num>
  <w:num w:numId="15">
    <w:abstractNumId w:val="29"/>
  </w:num>
  <w:num w:numId="16">
    <w:abstractNumId w:val="17"/>
  </w:num>
  <w:num w:numId="17">
    <w:abstractNumId w:val="31"/>
  </w:num>
  <w:num w:numId="18">
    <w:abstractNumId w:val="46"/>
  </w:num>
  <w:num w:numId="19">
    <w:abstractNumId w:val="7"/>
  </w:num>
  <w:num w:numId="20">
    <w:abstractNumId w:val="37"/>
  </w:num>
  <w:num w:numId="21">
    <w:abstractNumId w:val="15"/>
  </w:num>
  <w:num w:numId="22">
    <w:abstractNumId w:val="18"/>
  </w:num>
  <w:num w:numId="23">
    <w:abstractNumId w:val="0"/>
  </w:num>
  <w:num w:numId="24">
    <w:abstractNumId w:val="1"/>
  </w:num>
  <w:num w:numId="25">
    <w:abstractNumId w:val="36"/>
  </w:num>
  <w:num w:numId="26">
    <w:abstractNumId w:val="26"/>
  </w:num>
  <w:num w:numId="27">
    <w:abstractNumId w:val="30"/>
  </w:num>
  <w:num w:numId="28">
    <w:abstractNumId w:val="47"/>
  </w:num>
  <w:num w:numId="29">
    <w:abstractNumId w:val="43"/>
  </w:num>
  <w:num w:numId="30">
    <w:abstractNumId w:val="27"/>
  </w:num>
  <w:num w:numId="31">
    <w:abstractNumId w:val="38"/>
  </w:num>
  <w:num w:numId="32">
    <w:abstractNumId w:val="25"/>
  </w:num>
  <w:num w:numId="33">
    <w:abstractNumId w:val="10"/>
  </w:num>
  <w:num w:numId="34">
    <w:abstractNumId w:val="39"/>
  </w:num>
  <w:num w:numId="35">
    <w:abstractNumId w:val="9"/>
  </w:num>
  <w:num w:numId="36">
    <w:abstractNumId w:val="33"/>
  </w:num>
  <w:num w:numId="37">
    <w:abstractNumId w:val="8"/>
  </w:num>
  <w:num w:numId="38">
    <w:abstractNumId w:val="6"/>
  </w:num>
  <w:num w:numId="39">
    <w:abstractNumId w:val="5"/>
  </w:num>
  <w:num w:numId="40">
    <w:abstractNumId w:val="16"/>
  </w:num>
  <w:num w:numId="41">
    <w:abstractNumId w:val="40"/>
  </w:num>
  <w:num w:numId="42">
    <w:abstractNumId w:val="48"/>
  </w:num>
  <w:num w:numId="43">
    <w:abstractNumId w:val="13"/>
  </w:num>
  <w:num w:numId="44">
    <w:abstractNumId w:val="44"/>
  </w:num>
  <w:num w:numId="45">
    <w:abstractNumId w:val="24"/>
  </w:num>
  <w:num w:numId="46">
    <w:abstractNumId w:val="12"/>
  </w:num>
  <w:num w:numId="47">
    <w:abstractNumId w:val="35"/>
  </w:num>
  <w:num w:numId="48">
    <w:abstractNumId w:val="32"/>
  </w:num>
  <w:num w:numId="49">
    <w:abstractNumId w:val="19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E325B"/>
    <w:rsid w:val="000167D6"/>
    <w:rsid w:val="0002138D"/>
    <w:rsid w:val="0002207D"/>
    <w:rsid w:val="00032207"/>
    <w:rsid w:val="00035BD9"/>
    <w:rsid w:val="000428E4"/>
    <w:rsid w:val="00051DB6"/>
    <w:rsid w:val="0005244A"/>
    <w:rsid w:val="00056D01"/>
    <w:rsid w:val="0006264D"/>
    <w:rsid w:val="000649E7"/>
    <w:rsid w:val="00070B2C"/>
    <w:rsid w:val="00071B42"/>
    <w:rsid w:val="00084934"/>
    <w:rsid w:val="000851BA"/>
    <w:rsid w:val="00094EB5"/>
    <w:rsid w:val="000A12F1"/>
    <w:rsid w:val="000A4BEA"/>
    <w:rsid w:val="000B03AF"/>
    <w:rsid w:val="000B1C19"/>
    <w:rsid w:val="000B1EDB"/>
    <w:rsid w:val="000B3C4A"/>
    <w:rsid w:val="000B4C94"/>
    <w:rsid w:val="000C0CC6"/>
    <w:rsid w:val="000C204D"/>
    <w:rsid w:val="000D2BE0"/>
    <w:rsid w:val="00102677"/>
    <w:rsid w:val="00102AE0"/>
    <w:rsid w:val="0010426C"/>
    <w:rsid w:val="00111E38"/>
    <w:rsid w:val="0011307D"/>
    <w:rsid w:val="001139A5"/>
    <w:rsid w:val="0012310C"/>
    <w:rsid w:val="00123AFF"/>
    <w:rsid w:val="00125A4A"/>
    <w:rsid w:val="0012789D"/>
    <w:rsid w:val="001311E9"/>
    <w:rsid w:val="00132752"/>
    <w:rsid w:val="001343D2"/>
    <w:rsid w:val="001345F0"/>
    <w:rsid w:val="00140786"/>
    <w:rsid w:val="0014185F"/>
    <w:rsid w:val="00143422"/>
    <w:rsid w:val="00143F4A"/>
    <w:rsid w:val="001503BB"/>
    <w:rsid w:val="001524C2"/>
    <w:rsid w:val="00152CC0"/>
    <w:rsid w:val="001556C7"/>
    <w:rsid w:val="00157E90"/>
    <w:rsid w:val="00163D6C"/>
    <w:rsid w:val="00164E04"/>
    <w:rsid w:val="00166B62"/>
    <w:rsid w:val="00177914"/>
    <w:rsid w:val="00184C47"/>
    <w:rsid w:val="00185761"/>
    <w:rsid w:val="001948CE"/>
    <w:rsid w:val="001A06C2"/>
    <w:rsid w:val="001A30A6"/>
    <w:rsid w:val="001A65C7"/>
    <w:rsid w:val="001B6E01"/>
    <w:rsid w:val="001B7C20"/>
    <w:rsid w:val="001C0EB3"/>
    <w:rsid w:val="001D0055"/>
    <w:rsid w:val="001E312B"/>
    <w:rsid w:val="001E71B4"/>
    <w:rsid w:val="0020417D"/>
    <w:rsid w:val="002060CE"/>
    <w:rsid w:val="00213139"/>
    <w:rsid w:val="0021336A"/>
    <w:rsid w:val="002141A9"/>
    <w:rsid w:val="002206BA"/>
    <w:rsid w:val="00222B6C"/>
    <w:rsid w:val="00222E74"/>
    <w:rsid w:val="00223EE7"/>
    <w:rsid w:val="00224FD4"/>
    <w:rsid w:val="00233EA2"/>
    <w:rsid w:val="00236FCD"/>
    <w:rsid w:val="002428D7"/>
    <w:rsid w:val="00251AA8"/>
    <w:rsid w:val="00254C75"/>
    <w:rsid w:val="00256D9C"/>
    <w:rsid w:val="002570E6"/>
    <w:rsid w:val="002600C1"/>
    <w:rsid w:val="00263743"/>
    <w:rsid w:val="00265B4E"/>
    <w:rsid w:val="00265C3E"/>
    <w:rsid w:val="00266E0E"/>
    <w:rsid w:val="00280893"/>
    <w:rsid w:val="00284187"/>
    <w:rsid w:val="00293AAE"/>
    <w:rsid w:val="00294719"/>
    <w:rsid w:val="0029551F"/>
    <w:rsid w:val="00297A80"/>
    <w:rsid w:val="002A2CA3"/>
    <w:rsid w:val="002A4B71"/>
    <w:rsid w:val="002A5015"/>
    <w:rsid w:val="002B030B"/>
    <w:rsid w:val="002B07A2"/>
    <w:rsid w:val="002B2148"/>
    <w:rsid w:val="002B5DD5"/>
    <w:rsid w:val="002C1D87"/>
    <w:rsid w:val="002D07F7"/>
    <w:rsid w:val="002D0A25"/>
    <w:rsid w:val="002D2998"/>
    <w:rsid w:val="002D42A6"/>
    <w:rsid w:val="002E005A"/>
    <w:rsid w:val="002E005C"/>
    <w:rsid w:val="002E33B6"/>
    <w:rsid w:val="002E4432"/>
    <w:rsid w:val="002E49AB"/>
    <w:rsid w:val="002E5675"/>
    <w:rsid w:val="002F481B"/>
    <w:rsid w:val="0030068B"/>
    <w:rsid w:val="00300955"/>
    <w:rsid w:val="00301720"/>
    <w:rsid w:val="00303100"/>
    <w:rsid w:val="00303345"/>
    <w:rsid w:val="003073C1"/>
    <w:rsid w:val="00316F9E"/>
    <w:rsid w:val="00323FD6"/>
    <w:rsid w:val="003263C6"/>
    <w:rsid w:val="00337F11"/>
    <w:rsid w:val="00355778"/>
    <w:rsid w:val="0037052D"/>
    <w:rsid w:val="0038494C"/>
    <w:rsid w:val="003855F0"/>
    <w:rsid w:val="003A329D"/>
    <w:rsid w:val="003A4AA5"/>
    <w:rsid w:val="003B19AC"/>
    <w:rsid w:val="003B2E70"/>
    <w:rsid w:val="003B643B"/>
    <w:rsid w:val="003C05F2"/>
    <w:rsid w:val="003C4834"/>
    <w:rsid w:val="003D1C05"/>
    <w:rsid w:val="003D40AF"/>
    <w:rsid w:val="003D7F96"/>
    <w:rsid w:val="003E0C79"/>
    <w:rsid w:val="003E2B9E"/>
    <w:rsid w:val="003F0CC3"/>
    <w:rsid w:val="003F769E"/>
    <w:rsid w:val="00400AAC"/>
    <w:rsid w:val="00404A77"/>
    <w:rsid w:val="00414AB6"/>
    <w:rsid w:val="00424730"/>
    <w:rsid w:val="00430793"/>
    <w:rsid w:val="00430898"/>
    <w:rsid w:val="004355DF"/>
    <w:rsid w:val="00440D55"/>
    <w:rsid w:val="004448D7"/>
    <w:rsid w:val="00445942"/>
    <w:rsid w:val="00445BE0"/>
    <w:rsid w:val="00446698"/>
    <w:rsid w:val="00450307"/>
    <w:rsid w:val="00450EA1"/>
    <w:rsid w:val="004605C4"/>
    <w:rsid w:val="00474123"/>
    <w:rsid w:val="004743E6"/>
    <w:rsid w:val="0048486E"/>
    <w:rsid w:val="00485236"/>
    <w:rsid w:val="004870D8"/>
    <w:rsid w:val="00490CAE"/>
    <w:rsid w:val="00492CEE"/>
    <w:rsid w:val="004B05B4"/>
    <w:rsid w:val="004B0DB2"/>
    <w:rsid w:val="004C4567"/>
    <w:rsid w:val="004D2122"/>
    <w:rsid w:val="004D2B13"/>
    <w:rsid w:val="004D3068"/>
    <w:rsid w:val="004D5FA6"/>
    <w:rsid w:val="004D76AD"/>
    <w:rsid w:val="004E4ECD"/>
    <w:rsid w:val="004E56EC"/>
    <w:rsid w:val="0050781B"/>
    <w:rsid w:val="00512168"/>
    <w:rsid w:val="00512E79"/>
    <w:rsid w:val="005200A6"/>
    <w:rsid w:val="005224B1"/>
    <w:rsid w:val="00522C16"/>
    <w:rsid w:val="00525C70"/>
    <w:rsid w:val="005300E2"/>
    <w:rsid w:val="00531DF5"/>
    <w:rsid w:val="005329D8"/>
    <w:rsid w:val="00542DF4"/>
    <w:rsid w:val="005452A2"/>
    <w:rsid w:val="0054709C"/>
    <w:rsid w:val="00550B7C"/>
    <w:rsid w:val="00552247"/>
    <w:rsid w:val="005531E3"/>
    <w:rsid w:val="00566DA1"/>
    <w:rsid w:val="00570B28"/>
    <w:rsid w:val="00571A79"/>
    <w:rsid w:val="00574496"/>
    <w:rsid w:val="00582C1C"/>
    <w:rsid w:val="005874EE"/>
    <w:rsid w:val="00590E31"/>
    <w:rsid w:val="005919F0"/>
    <w:rsid w:val="005938C8"/>
    <w:rsid w:val="00593F0B"/>
    <w:rsid w:val="005942D1"/>
    <w:rsid w:val="00594E55"/>
    <w:rsid w:val="005A0176"/>
    <w:rsid w:val="005A71D0"/>
    <w:rsid w:val="005A71D3"/>
    <w:rsid w:val="005B51A2"/>
    <w:rsid w:val="005B7D0D"/>
    <w:rsid w:val="005C57CC"/>
    <w:rsid w:val="005D20D1"/>
    <w:rsid w:val="005D297C"/>
    <w:rsid w:val="005E7AFF"/>
    <w:rsid w:val="005F225C"/>
    <w:rsid w:val="005F4485"/>
    <w:rsid w:val="00600932"/>
    <w:rsid w:val="006021D8"/>
    <w:rsid w:val="00605B1A"/>
    <w:rsid w:val="00614E33"/>
    <w:rsid w:val="00620A42"/>
    <w:rsid w:val="006260EC"/>
    <w:rsid w:val="0062796D"/>
    <w:rsid w:val="0063202A"/>
    <w:rsid w:val="00637BA7"/>
    <w:rsid w:val="0064555E"/>
    <w:rsid w:val="00651DD3"/>
    <w:rsid w:val="006534DB"/>
    <w:rsid w:val="00655D5C"/>
    <w:rsid w:val="006656EB"/>
    <w:rsid w:val="00667EA3"/>
    <w:rsid w:val="00674376"/>
    <w:rsid w:val="00674F75"/>
    <w:rsid w:val="0067664C"/>
    <w:rsid w:val="006823ED"/>
    <w:rsid w:val="006825E9"/>
    <w:rsid w:val="006864F7"/>
    <w:rsid w:val="00690154"/>
    <w:rsid w:val="0069799D"/>
    <w:rsid w:val="006A516C"/>
    <w:rsid w:val="006C19F6"/>
    <w:rsid w:val="006C1F0D"/>
    <w:rsid w:val="006D316B"/>
    <w:rsid w:val="006D50A4"/>
    <w:rsid w:val="006F3F87"/>
    <w:rsid w:val="006F470B"/>
    <w:rsid w:val="006F4DC2"/>
    <w:rsid w:val="0070111C"/>
    <w:rsid w:val="007019BE"/>
    <w:rsid w:val="00701E1E"/>
    <w:rsid w:val="007039FC"/>
    <w:rsid w:val="007042F1"/>
    <w:rsid w:val="00704D0C"/>
    <w:rsid w:val="007232CE"/>
    <w:rsid w:val="00726227"/>
    <w:rsid w:val="007335AB"/>
    <w:rsid w:val="00737C14"/>
    <w:rsid w:val="007441FE"/>
    <w:rsid w:val="00744E87"/>
    <w:rsid w:val="00746298"/>
    <w:rsid w:val="00751798"/>
    <w:rsid w:val="007539FD"/>
    <w:rsid w:val="00754EAB"/>
    <w:rsid w:val="007560C1"/>
    <w:rsid w:val="007564D4"/>
    <w:rsid w:val="0076665B"/>
    <w:rsid w:val="00767143"/>
    <w:rsid w:val="00767276"/>
    <w:rsid w:val="00772147"/>
    <w:rsid w:val="00780B40"/>
    <w:rsid w:val="007832E2"/>
    <w:rsid w:val="00786E15"/>
    <w:rsid w:val="007908EC"/>
    <w:rsid w:val="00790D39"/>
    <w:rsid w:val="007928A5"/>
    <w:rsid w:val="0079376D"/>
    <w:rsid w:val="00793A0A"/>
    <w:rsid w:val="00795FE5"/>
    <w:rsid w:val="007A1443"/>
    <w:rsid w:val="007A159C"/>
    <w:rsid w:val="007A38BA"/>
    <w:rsid w:val="007B1DA4"/>
    <w:rsid w:val="007B3AD6"/>
    <w:rsid w:val="007B52E3"/>
    <w:rsid w:val="007C2178"/>
    <w:rsid w:val="007D7B41"/>
    <w:rsid w:val="007E6664"/>
    <w:rsid w:val="007F20BD"/>
    <w:rsid w:val="007F366F"/>
    <w:rsid w:val="007F594C"/>
    <w:rsid w:val="00802258"/>
    <w:rsid w:val="00814147"/>
    <w:rsid w:val="00814503"/>
    <w:rsid w:val="00815DEB"/>
    <w:rsid w:val="00820493"/>
    <w:rsid w:val="00822E14"/>
    <w:rsid w:val="00822FED"/>
    <w:rsid w:val="008244E6"/>
    <w:rsid w:val="00824AB1"/>
    <w:rsid w:val="008263EE"/>
    <w:rsid w:val="00826760"/>
    <w:rsid w:val="00826C9A"/>
    <w:rsid w:val="00830C32"/>
    <w:rsid w:val="00835111"/>
    <w:rsid w:val="008441FF"/>
    <w:rsid w:val="0085099C"/>
    <w:rsid w:val="008515B9"/>
    <w:rsid w:val="00857FE6"/>
    <w:rsid w:val="00864655"/>
    <w:rsid w:val="00864B2A"/>
    <w:rsid w:val="008708B0"/>
    <w:rsid w:val="00884AB0"/>
    <w:rsid w:val="008876D7"/>
    <w:rsid w:val="0089271E"/>
    <w:rsid w:val="00896A01"/>
    <w:rsid w:val="008B2A35"/>
    <w:rsid w:val="008C71EF"/>
    <w:rsid w:val="008D0FF8"/>
    <w:rsid w:val="008D15E5"/>
    <w:rsid w:val="008D2223"/>
    <w:rsid w:val="008F4527"/>
    <w:rsid w:val="008F5FA1"/>
    <w:rsid w:val="008F6B1F"/>
    <w:rsid w:val="00905F72"/>
    <w:rsid w:val="00906DB1"/>
    <w:rsid w:val="00920EAA"/>
    <w:rsid w:val="00921D82"/>
    <w:rsid w:val="009246CA"/>
    <w:rsid w:val="00927E39"/>
    <w:rsid w:val="00934061"/>
    <w:rsid w:val="00943D96"/>
    <w:rsid w:val="00950389"/>
    <w:rsid w:val="0095734C"/>
    <w:rsid w:val="009608FA"/>
    <w:rsid w:val="00964860"/>
    <w:rsid w:val="00974ACA"/>
    <w:rsid w:val="009768EA"/>
    <w:rsid w:val="00976B14"/>
    <w:rsid w:val="00984761"/>
    <w:rsid w:val="00984972"/>
    <w:rsid w:val="00986A91"/>
    <w:rsid w:val="009A1F8F"/>
    <w:rsid w:val="009A291E"/>
    <w:rsid w:val="009A66CF"/>
    <w:rsid w:val="009A7618"/>
    <w:rsid w:val="009C1021"/>
    <w:rsid w:val="009C5903"/>
    <w:rsid w:val="009C5EB3"/>
    <w:rsid w:val="009E28E6"/>
    <w:rsid w:val="009F267B"/>
    <w:rsid w:val="009F3BF0"/>
    <w:rsid w:val="00A03E5B"/>
    <w:rsid w:val="00A13020"/>
    <w:rsid w:val="00A16402"/>
    <w:rsid w:val="00A2256D"/>
    <w:rsid w:val="00A22DC2"/>
    <w:rsid w:val="00A230E1"/>
    <w:rsid w:val="00A305FF"/>
    <w:rsid w:val="00A32E74"/>
    <w:rsid w:val="00A4109C"/>
    <w:rsid w:val="00A41F4F"/>
    <w:rsid w:val="00A633AD"/>
    <w:rsid w:val="00A671D8"/>
    <w:rsid w:val="00A719BD"/>
    <w:rsid w:val="00A7745C"/>
    <w:rsid w:val="00A85DAA"/>
    <w:rsid w:val="00A8664D"/>
    <w:rsid w:val="00A91854"/>
    <w:rsid w:val="00A91A93"/>
    <w:rsid w:val="00A929EE"/>
    <w:rsid w:val="00A961AB"/>
    <w:rsid w:val="00A9716B"/>
    <w:rsid w:val="00AA0C48"/>
    <w:rsid w:val="00AA154B"/>
    <w:rsid w:val="00AA2009"/>
    <w:rsid w:val="00AA6BD0"/>
    <w:rsid w:val="00AB2BDD"/>
    <w:rsid w:val="00AB366D"/>
    <w:rsid w:val="00AB58AC"/>
    <w:rsid w:val="00AC457D"/>
    <w:rsid w:val="00AD4127"/>
    <w:rsid w:val="00AD4F77"/>
    <w:rsid w:val="00AD5E4F"/>
    <w:rsid w:val="00AD66CE"/>
    <w:rsid w:val="00AD7BF1"/>
    <w:rsid w:val="00AE512A"/>
    <w:rsid w:val="00AE51E9"/>
    <w:rsid w:val="00AE6847"/>
    <w:rsid w:val="00AF12DA"/>
    <w:rsid w:val="00B0140C"/>
    <w:rsid w:val="00B07482"/>
    <w:rsid w:val="00B131A2"/>
    <w:rsid w:val="00B1647F"/>
    <w:rsid w:val="00B21760"/>
    <w:rsid w:val="00B335BF"/>
    <w:rsid w:val="00B37FFD"/>
    <w:rsid w:val="00B408AB"/>
    <w:rsid w:val="00B46B98"/>
    <w:rsid w:val="00B523AD"/>
    <w:rsid w:val="00B57079"/>
    <w:rsid w:val="00B61C6D"/>
    <w:rsid w:val="00B61E22"/>
    <w:rsid w:val="00B726DA"/>
    <w:rsid w:val="00B83080"/>
    <w:rsid w:val="00B84E00"/>
    <w:rsid w:val="00B92ABA"/>
    <w:rsid w:val="00B9540C"/>
    <w:rsid w:val="00BB67AD"/>
    <w:rsid w:val="00BB6E2F"/>
    <w:rsid w:val="00BB6EBA"/>
    <w:rsid w:val="00BB79E0"/>
    <w:rsid w:val="00BB7D87"/>
    <w:rsid w:val="00BC4B76"/>
    <w:rsid w:val="00BC5A95"/>
    <w:rsid w:val="00BC748F"/>
    <w:rsid w:val="00BD1820"/>
    <w:rsid w:val="00BD26C3"/>
    <w:rsid w:val="00BD3487"/>
    <w:rsid w:val="00BE0C3D"/>
    <w:rsid w:val="00C04B0D"/>
    <w:rsid w:val="00C0696A"/>
    <w:rsid w:val="00C20EBA"/>
    <w:rsid w:val="00C220E7"/>
    <w:rsid w:val="00C25908"/>
    <w:rsid w:val="00C32565"/>
    <w:rsid w:val="00C55B23"/>
    <w:rsid w:val="00C56A73"/>
    <w:rsid w:val="00C632B4"/>
    <w:rsid w:val="00C80292"/>
    <w:rsid w:val="00C80433"/>
    <w:rsid w:val="00C83422"/>
    <w:rsid w:val="00C932B3"/>
    <w:rsid w:val="00C960FD"/>
    <w:rsid w:val="00CB719A"/>
    <w:rsid w:val="00CC416B"/>
    <w:rsid w:val="00CC7840"/>
    <w:rsid w:val="00CD062A"/>
    <w:rsid w:val="00CD2B7A"/>
    <w:rsid w:val="00CD6BCA"/>
    <w:rsid w:val="00CE3FFF"/>
    <w:rsid w:val="00CE70FF"/>
    <w:rsid w:val="00CF12A1"/>
    <w:rsid w:val="00CF375E"/>
    <w:rsid w:val="00CF3BC2"/>
    <w:rsid w:val="00CF615D"/>
    <w:rsid w:val="00D0205F"/>
    <w:rsid w:val="00D02641"/>
    <w:rsid w:val="00D0540C"/>
    <w:rsid w:val="00D11F18"/>
    <w:rsid w:val="00D13776"/>
    <w:rsid w:val="00D137CD"/>
    <w:rsid w:val="00D1448D"/>
    <w:rsid w:val="00D2061E"/>
    <w:rsid w:val="00D31DB2"/>
    <w:rsid w:val="00D32BE4"/>
    <w:rsid w:val="00D32CE4"/>
    <w:rsid w:val="00D44AC3"/>
    <w:rsid w:val="00D503DE"/>
    <w:rsid w:val="00D505AE"/>
    <w:rsid w:val="00D55CA0"/>
    <w:rsid w:val="00D56C9B"/>
    <w:rsid w:val="00D56E71"/>
    <w:rsid w:val="00D56E90"/>
    <w:rsid w:val="00D57910"/>
    <w:rsid w:val="00D627F3"/>
    <w:rsid w:val="00D63780"/>
    <w:rsid w:val="00D63E11"/>
    <w:rsid w:val="00D75D88"/>
    <w:rsid w:val="00D83B46"/>
    <w:rsid w:val="00D94AB7"/>
    <w:rsid w:val="00D963C2"/>
    <w:rsid w:val="00DA3BCA"/>
    <w:rsid w:val="00DA5808"/>
    <w:rsid w:val="00DA5A9A"/>
    <w:rsid w:val="00DA5F7C"/>
    <w:rsid w:val="00DB44B8"/>
    <w:rsid w:val="00DB66C5"/>
    <w:rsid w:val="00DC1D3F"/>
    <w:rsid w:val="00DC4D46"/>
    <w:rsid w:val="00DD558D"/>
    <w:rsid w:val="00DD7B7C"/>
    <w:rsid w:val="00DE5678"/>
    <w:rsid w:val="00DE6A44"/>
    <w:rsid w:val="00DF0266"/>
    <w:rsid w:val="00DF5EE8"/>
    <w:rsid w:val="00E075B1"/>
    <w:rsid w:val="00E13E0E"/>
    <w:rsid w:val="00E1484C"/>
    <w:rsid w:val="00E25D45"/>
    <w:rsid w:val="00E267D0"/>
    <w:rsid w:val="00E26A81"/>
    <w:rsid w:val="00E35DDC"/>
    <w:rsid w:val="00E4072C"/>
    <w:rsid w:val="00E40C31"/>
    <w:rsid w:val="00E41603"/>
    <w:rsid w:val="00E44F21"/>
    <w:rsid w:val="00E46D6A"/>
    <w:rsid w:val="00E51E81"/>
    <w:rsid w:val="00E5415E"/>
    <w:rsid w:val="00E700A4"/>
    <w:rsid w:val="00E72BD1"/>
    <w:rsid w:val="00E738D5"/>
    <w:rsid w:val="00E77F2E"/>
    <w:rsid w:val="00E8136C"/>
    <w:rsid w:val="00E84BA4"/>
    <w:rsid w:val="00E900CC"/>
    <w:rsid w:val="00E96033"/>
    <w:rsid w:val="00EA4AAE"/>
    <w:rsid w:val="00EA6615"/>
    <w:rsid w:val="00EA7A79"/>
    <w:rsid w:val="00EB0049"/>
    <w:rsid w:val="00EB1312"/>
    <w:rsid w:val="00EB4AFE"/>
    <w:rsid w:val="00EB75BA"/>
    <w:rsid w:val="00EC7688"/>
    <w:rsid w:val="00ED0EC4"/>
    <w:rsid w:val="00ED3BC7"/>
    <w:rsid w:val="00ED494A"/>
    <w:rsid w:val="00ED58EE"/>
    <w:rsid w:val="00ED6BF4"/>
    <w:rsid w:val="00EE41F5"/>
    <w:rsid w:val="00EE4E1E"/>
    <w:rsid w:val="00EF524C"/>
    <w:rsid w:val="00F040B3"/>
    <w:rsid w:val="00F213D1"/>
    <w:rsid w:val="00F253A1"/>
    <w:rsid w:val="00F27465"/>
    <w:rsid w:val="00F2760A"/>
    <w:rsid w:val="00F32095"/>
    <w:rsid w:val="00F36915"/>
    <w:rsid w:val="00F36ADC"/>
    <w:rsid w:val="00F4426F"/>
    <w:rsid w:val="00F51340"/>
    <w:rsid w:val="00F56BC6"/>
    <w:rsid w:val="00F56BCE"/>
    <w:rsid w:val="00F6178E"/>
    <w:rsid w:val="00F71F2D"/>
    <w:rsid w:val="00F7209B"/>
    <w:rsid w:val="00F75596"/>
    <w:rsid w:val="00F810E0"/>
    <w:rsid w:val="00F8256A"/>
    <w:rsid w:val="00F840E2"/>
    <w:rsid w:val="00F90BED"/>
    <w:rsid w:val="00F9440E"/>
    <w:rsid w:val="00FA17C2"/>
    <w:rsid w:val="00FA52FF"/>
    <w:rsid w:val="00FB0561"/>
    <w:rsid w:val="00FB36A1"/>
    <w:rsid w:val="00FB4F4F"/>
    <w:rsid w:val="00FC3047"/>
    <w:rsid w:val="00FD11BB"/>
    <w:rsid w:val="00FD2AEA"/>
    <w:rsid w:val="00FD581E"/>
    <w:rsid w:val="00FD6FCB"/>
    <w:rsid w:val="00FE025F"/>
    <w:rsid w:val="00FE0E42"/>
    <w:rsid w:val="00FE1494"/>
    <w:rsid w:val="00FE325B"/>
    <w:rsid w:val="00FE3D23"/>
    <w:rsid w:val="00FF2866"/>
    <w:rsid w:val="00FF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D88"/>
    <w:pPr>
      <w:spacing w:after="200" w:line="276" w:lineRule="auto"/>
    </w:pPr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aliases w:val="Обычный (Web)"/>
    <w:basedOn w:val="a"/>
    <w:unhideWhenUsed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8">
    <w:name w:val="No Spacing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rsid w:val="008F4527"/>
    <w:rPr>
      <w:rFonts w:cs="Times New Roman"/>
    </w:rPr>
  </w:style>
  <w:style w:type="paragraph" w:customStyle="1" w:styleId="rvps2">
    <w:name w:val="rvps2"/>
    <w:basedOn w:val="a"/>
    <w:uiPriority w:val="99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4527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4527"/>
    <w:rPr>
      <w:sz w:val="28"/>
      <w:szCs w:val="22"/>
      <w:lang w:eastAsia="en-US"/>
    </w:rPr>
  </w:style>
  <w:style w:type="paragraph" w:styleId="2">
    <w:name w:val="Body Text Indent 2"/>
    <w:basedOn w:val="a"/>
    <w:link w:val="20"/>
    <w:rsid w:val="00790D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90D39"/>
    <w:rPr>
      <w:sz w:val="28"/>
      <w:szCs w:val="22"/>
      <w:lang w:val="uk-UA" w:eastAsia="en-US"/>
    </w:rPr>
  </w:style>
  <w:style w:type="character" w:styleId="ad">
    <w:name w:val="Hyperlink"/>
    <w:rsid w:val="00F7559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F32095"/>
    <w:pPr>
      <w:ind w:left="708"/>
    </w:pPr>
  </w:style>
  <w:style w:type="table" w:styleId="af">
    <w:name w:val="Table Grid"/>
    <w:basedOn w:val="a1"/>
    <w:rsid w:val="00767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2">
    <w:name w:val="s12"/>
    <w:rsid w:val="005D20D1"/>
  </w:style>
  <w:style w:type="paragraph" w:customStyle="1" w:styleId="p10">
    <w:name w:val="p10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D20D1"/>
  </w:style>
  <w:style w:type="character" w:customStyle="1" w:styleId="s1">
    <w:name w:val="s1"/>
    <w:rsid w:val="005D20D1"/>
  </w:style>
  <w:style w:type="paragraph" w:customStyle="1" w:styleId="p9">
    <w:name w:val="p9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1">
    <w:name w:val="Без интервала1"/>
    <w:rsid w:val="007832E2"/>
    <w:rPr>
      <w:rFonts w:eastAsia="Calibri"/>
      <w:sz w:val="24"/>
      <w:szCs w:val="24"/>
    </w:rPr>
  </w:style>
  <w:style w:type="paragraph" w:styleId="af0">
    <w:name w:val="Body Text Indent"/>
    <w:basedOn w:val="a"/>
    <w:link w:val="af1"/>
    <w:rsid w:val="004448D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448D7"/>
    <w:rPr>
      <w:sz w:val="28"/>
      <w:szCs w:val="22"/>
      <w:lang w:val="uk-UA" w:eastAsia="en-US"/>
    </w:rPr>
  </w:style>
  <w:style w:type="paragraph" w:customStyle="1" w:styleId="af2">
    <w:name w:val="Содержимое таблицы"/>
    <w:basedOn w:val="a3"/>
    <w:uiPriority w:val="99"/>
    <w:rsid w:val="00976B14"/>
    <w:pPr>
      <w:suppressLineNumbers/>
      <w:suppressAutoHyphens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D88"/>
    <w:pPr>
      <w:spacing w:after="200" w:line="276" w:lineRule="auto"/>
    </w:pPr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aliases w:val="Обычный (Web)"/>
    <w:basedOn w:val="a"/>
    <w:unhideWhenUsed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8">
    <w:name w:val="No Spacing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rsid w:val="008F4527"/>
    <w:rPr>
      <w:rFonts w:cs="Times New Roman"/>
    </w:rPr>
  </w:style>
  <w:style w:type="paragraph" w:customStyle="1" w:styleId="rvps2">
    <w:name w:val="rvps2"/>
    <w:basedOn w:val="a"/>
    <w:uiPriority w:val="99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4527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4527"/>
    <w:rPr>
      <w:sz w:val="28"/>
      <w:szCs w:val="22"/>
      <w:lang w:eastAsia="en-US"/>
    </w:rPr>
  </w:style>
  <w:style w:type="paragraph" w:styleId="2">
    <w:name w:val="Body Text Indent 2"/>
    <w:basedOn w:val="a"/>
    <w:link w:val="20"/>
    <w:rsid w:val="00790D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90D39"/>
    <w:rPr>
      <w:sz w:val="28"/>
      <w:szCs w:val="22"/>
      <w:lang w:val="uk-UA" w:eastAsia="en-US"/>
    </w:rPr>
  </w:style>
  <w:style w:type="character" w:styleId="ad">
    <w:name w:val="Hyperlink"/>
    <w:rsid w:val="00F7559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F32095"/>
    <w:pPr>
      <w:ind w:left="708"/>
    </w:pPr>
  </w:style>
  <w:style w:type="table" w:styleId="af">
    <w:name w:val="Table Grid"/>
    <w:basedOn w:val="a1"/>
    <w:rsid w:val="00767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2">
    <w:name w:val="s12"/>
    <w:rsid w:val="005D20D1"/>
  </w:style>
  <w:style w:type="paragraph" w:customStyle="1" w:styleId="p10">
    <w:name w:val="p10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D20D1"/>
  </w:style>
  <w:style w:type="character" w:customStyle="1" w:styleId="s1">
    <w:name w:val="s1"/>
    <w:rsid w:val="005D20D1"/>
  </w:style>
  <w:style w:type="paragraph" w:customStyle="1" w:styleId="p9">
    <w:name w:val="p9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1">
    <w:name w:val="Без интервала1"/>
    <w:rsid w:val="007832E2"/>
    <w:rPr>
      <w:rFonts w:eastAsia="Calibri"/>
      <w:sz w:val="24"/>
      <w:szCs w:val="24"/>
    </w:rPr>
  </w:style>
  <w:style w:type="paragraph" w:styleId="af0">
    <w:name w:val="Body Text Indent"/>
    <w:basedOn w:val="a"/>
    <w:link w:val="af1"/>
    <w:rsid w:val="004448D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448D7"/>
    <w:rPr>
      <w:sz w:val="28"/>
      <w:szCs w:val="22"/>
      <w:lang w:val="uk-UA" w:eastAsia="en-US"/>
    </w:rPr>
  </w:style>
  <w:style w:type="paragraph" w:customStyle="1" w:styleId="af2">
    <w:name w:val="Содержимое таблицы"/>
    <w:basedOn w:val="a3"/>
    <w:uiPriority w:val="99"/>
    <w:rsid w:val="00976B14"/>
    <w:pPr>
      <w:suppressLineNumbers/>
      <w:suppressAutoHyphens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D721-F447-4FA5-8DD0-A68D89B1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3-19T10:52:00Z</cp:lastPrinted>
  <dcterms:created xsi:type="dcterms:W3CDTF">2024-03-19T10:52:00Z</dcterms:created>
  <dcterms:modified xsi:type="dcterms:W3CDTF">2024-03-19T11:14:00Z</dcterms:modified>
</cp:coreProperties>
</file>